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B2" w:rsidRPr="00435D3C" w:rsidRDefault="002F6CB2" w:rsidP="00435D3C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</w:p>
    <w:p w:rsidR="00435D3C" w:rsidRDefault="00435D3C" w:rsidP="00435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5D3C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:rsidR="002F6CB2" w:rsidRDefault="002F6CB2" w:rsidP="00435D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6"/>
        <w:gridCol w:w="929"/>
        <w:gridCol w:w="2564"/>
        <w:gridCol w:w="1543"/>
        <w:gridCol w:w="1824"/>
      </w:tblGrid>
      <w:tr w:rsidR="002F6CB2" w:rsidRPr="0094661F" w:rsidTr="002F6CB2">
        <w:trPr>
          <w:trHeight w:val="300"/>
        </w:trPr>
        <w:tc>
          <w:tcPr>
            <w:tcW w:w="2716" w:type="dxa"/>
            <w:shd w:val="clear" w:color="auto" w:fill="auto"/>
            <w:noWrap/>
            <w:vAlign w:val="center"/>
          </w:tcPr>
          <w:p w:rsidR="002F6CB2" w:rsidRPr="0094661F" w:rsidRDefault="00596D10" w:rsidP="00547E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="00547E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2F6CB2" w:rsidRPr="0094661F" w:rsidRDefault="002F6CB2" w:rsidP="00C83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2F6CB2" w:rsidRPr="0094661F" w:rsidRDefault="002F6CB2" w:rsidP="00C83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, тип практики</w:t>
            </w:r>
          </w:p>
        </w:tc>
        <w:tc>
          <w:tcPr>
            <w:tcW w:w="1543" w:type="dxa"/>
          </w:tcPr>
          <w:p w:rsidR="002F6CB2" w:rsidRPr="0094661F" w:rsidRDefault="002F6CB2" w:rsidP="00C83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студентов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2F6CB2" w:rsidRPr="0094661F" w:rsidRDefault="002F6CB2" w:rsidP="00C83D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сроки</w:t>
            </w:r>
          </w:p>
        </w:tc>
      </w:tr>
      <w:tr w:rsidR="002F6CB2" w:rsidRPr="0094661F" w:rsidTr="00E754B4">
        <w:trPr>
          <w:trHeight w:val="300"/>
        </w:trPr>
        <w:tc>
          <w:tcPr>
            <w:tcW w:w="2716" w:type="dxa"/>
            <w:shd w:val="clear" w:color="auto" w:fill="auto"/>
            <w:noWrap/>
          </w:tcPr>
          <w:p w:rsidR="002F6CB2" w:rsidRPr="00547E44" w:rsidRDefault="00547E44" w:rsidP="00E754B4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547E44">
              <w:rPr>
                <w:rFonts w:ascii="Times New Roman" w:hAnsi="Times New Roman"/>
                <w:sz w:val="24"/>
                <w:szCs w:val="28"/>
              </w:rPr>
              <w:t>Менеджмент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2F6CB2" w:rsidRPr="00547E44" w:rsidRDefault="00E754B4" w:rsidP="00E75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2F6CB2" w:rsidRPr="00547E44" w:rsidRDefault="00E754B4" w:rsidP="00E754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E44">
              <w:rPr>
                <w:rFonts w:ascii="Times New Roman" w:hAnsi="Times New Roman"/>
                <w:sz w:val="24"/>
                <w:szCs w:val="24"/>
              </w:rPr>
              <w:t>Производственная (преддипломная)</w:t>
            </w:r>
            <w:r w:rsidR="00B0213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543" w:type="dxa"/>
            <w:vAlign w:val="center"/>
          </w:tcPr>
          <w:p w:rsidR="002F6CB2" w:rsidRPr="00547E44" w:rsidRDefault="00547E44" w:rsidP="00E754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7E4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2F6CB2" w:rsidRPr="00547E44" w:rsidRDefault="007F123F" w:rsidP="007F1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547E44" w:rsidRPr="00547E44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7E44" w:rsidRPr="00547E44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47E44" w:rsidRPr="00547E4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47E44" w:rsidRPr="00547E44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7E44" w:rsidRPr="00547E4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2F6CB2" w:rsidRDefault="002F6CB2" w:rsidP="002F6C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138" w:rsidRDefault="00B02138" w:rsidP="002F6CB2">
      <w:pPr>
        <w:spacing w:after="0" w:line="240" w:lineRule="auto"/>
        <w:rPr>
          <w:rFonts w:ascii="Times New Roman" w:eastAsia="Arial Unicode MS" w:hAnsi="Times New Roman"/>
          <w:sz w:val="24"/>
          <w:szCs w:val="24"/>
          <w:bdr w:val="nil"/>
        </w:rPr>
      </w:pPr>
      <w:r>
        <w:rPr>
          <w:rFonts w:ascii="Times New Roman" w:eastAsia="Arial Unicode MS" w:hAnsi="Times New Roman"/>
          <w:sz w:val="24"/>
          <w:szCs w:val="24"/>
          <w:bdr w:val="nil"/>
        </w:rPr>
        <w:t>*</w:t>
      </w:r>
      <w:r w:rsidRPr="00B02138">
        <w:rPr>
          <w:rFonts w:ascii="Times New Roman" w:eastAsia="Arial Unicode MS" w:hAnsi="Times New Roman"/>
          <w:sz w:val="24"/>
          <w:szCs w:val="24"/>
          <w:bdr w:val="nil"/>
        </w:rPr>
        <w:t>Практика проходит в дистанционном формате</w:t>
      </w:r>
      <w:r>
        <w:rPr>
          <w:rFonts w:ascii="Times New Roman" w:eastAsia="Arial Unicode MS" w:hAnsi="Times New Roman"/>
          <w:sz w:val="24"/>
          <w:szCs w:val="24"/>
          <w:bdr w:val="nil"/>
        </w:rPr>
        <w:t>.</w:t>
      </w:r>
    </w:p>
    <w:p w:rsidR="00B02138" w:rsidRDefault="00B02138" w:rsidP="002F6CB2">
      <w:pPr>
        <w:spacing w:after="0" w:line="240" w:lineRule="auto"/>
        <w:rPr>
          <w:rFonts w:ascii="Times New Roman" w:eastAsia="Arial Unicode MS" w:hAnsi="Times New Roman"/>
          <w:sz w:val="24"/>
          <w:szCs w:val="24"/>
          <w:bdr w:val="nil"/>
        </w:rPr>
      </w:pPr>
    </w:p>
    <w:p w:rsidR="00B02138" w:rsidRPr="00B02138" w:rsidRDefault="00B02138" w:rsidP="00B02138">
      <w:pPr>
        <w:spacing w:after="0" w:line="240" w:lineRule="auto"/>
        <w:rPr>
          <w:rFonts w:ascii="Times New Roman" w:eastAsia="Arial Unicode MS" w:hAnsi="Times New Roman"/>
          <w:sz w:val="24"/>
          <w:szCs w:val="24"/>
          <w:bdr w:val="nil"/>
        </w:rPr>
      </w:pPr>
      <w:r w:rsidRPr="00B02138">
        <w:rPr>
          <w:rFonts w:ascii="Times New Roman" w:eastAsia="Arial Unicode MS" w:hAnsi="Times New Roman"/>
          <w:sz w:val="24"/>
          <w:szCs w:val="24"/>
          <w:bdr w:val="nil"/>
        </w:rPr>
        <w:t>________________________/ Руководитель практики от НИУ ВШЭ</w:t>
      </w:r>
    </w:p>
    <w:p w:rsidR="00B02138" w:rsidRPr="00B02138" w:rsidRDefault="00B02138" w:rsidP="00B02138">
      <w:pPr>
        <w:spacing w:after="0" w:line="240" w:lineRule="auto"/>
        <w:rPr>
          <w:rFonts w:ascii="Times New Roman" w:eastAsia="Arial Unicode MS" w:hAnsi="Times New Roman"/>
          <w:sz w:val="24"/>
          <w:szCs w:val="24"/>
          <w:bdr w:val="nil"/>
        </w:rPr>
      </w:pPr>
    </w:p>
    <w:p w:rsidR="008D4D96" w:rsidRDefault="00B02138" w:rsidP="00B02138">
      <w:pPr>
        <w:spacing w:after="0" w:line="240" w:lineRule="auto"/>
      </w:pPr>
      <w:r w:rsidRPr="00B02138">
        <w:rPr>
          <w:rFonts w:ascii="Times New Roman" w:eastAsia="Arial Unicode MS" w:hAnsi="Times New Roman"/>
          <w:sz w:val="24"/>
          <w:szCs w:val="24"/>
          <w:bdr w:val="nil"/>
        </w:rPr>
        <w:t>________________________/ Руко</w:t>
      </w:r>
      <w:r>
        <w:rPr>
          <w:rFonts w:ascii="Times New Roman" w:eastAsia="Arial Unicode MS" w:hAnsi="Times New Roman"/>
          <w:sz w:val="24"/>
          <w:szCs w:val="24"/>
          <w:bdr w:val="nil"/>
        </w:rPr>
        <w:t>водитель практики от организации</w:t>
      </w:r>
    </w:p>
    <w:sectPr w:rsidR="008D4D96" w:rsidSect="00EC1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2049D"/>
    <w:multiLevelType w:val="hybridMultilevel"/>
    <w:tmpl w:val="581C9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A7DF7"/>
    <w:multiLevelType w:val="hybridMultilevel"/>
    <w:tmpl w:val="7CFC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5D3C"/>
    <w:rsid w:val="0026223A"/>
    <w:rsid w:val="002D4B07"/>
    <w:rsid w:val="002F6CB2"/>
    <w:rsid w:val="00435D3C"/>
    <w:rsid w:val="004650BE"/>
    <w:rsid w:val="00547E44"/>
    <w:rsid w:val="00596D10"/>
    <w:rsid w:val="00601210"/>
    <w:rsid w:val="006F2A30"/>
    <w:rsid w:val="007C07F3"/>
    <w:rsid w:val="007F123F"/>
    <w:rsid w:val="008D4D96"/>
    <w:rsid w:val="009A51C7"/>
    <w:rsid w:val="00A43AF2"/>
    <w:rsid w:val="00B02138"/>
    <w:rsid w:val="00B02881"/>
    <w:rsid w:val="00B147AC"/>
    <w:rsid w:val="00CC6D4C"/>
    <w:rsid w:val="00CD5165"/>
    <w:rsid w:val="00E71FFE"/>
    <w:rsid w:val="00E754B4"/>
    <w:rsid w:val="00EC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3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35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35D3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2F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6CB2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47E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47E4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5A9C-AB91-4546-A246-E244AAE0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ssavinova</cp:lastModifiedBy>
  <cp:revision>2</cp:revision>
  <dcterms:created xsi:type="dcterms:W3CDTF">2021-01-19T12:34:00Z</dcterms:created>
  <dcterms:modified xsi:type="dcterms:W3CDTF">2021-01-19T12:34:00Z</dcterms:modified>
</cp:coreProperties>
</file>